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C" w:rsidRDefault="00ED5E94">
      <w:r>
        <w:t>Н</w:t>
      </w:r>
      <w:r w:rsidR="005F105F">
        <w:t xml:space="preserve">а диаграмме </w:t>
      </w:r>
      <w:r w:rsidR="00D31FD8">
        <w:t>отмечены</w:t>
      </w:r>
      <w:r w:rsidR="005F105F">
        <w:t xml:space="preserve"> </w:t>
      </w:r>
      <w:r w:rsidR="005F105F" w:rsidRPr="00ED5E94">
        <w:t>идеи</w:t>
      </w:r>
      <w:r w:rsidR="005F105F">
        <w:t xml:space="preserve"> </w:t>
      </w:r>
      <w:r w:rsidR="00D31FD8">
        <w:t xml:space="preserve">некоторых </w:t>
      </w:r>
      <w:r w:rsidR="005F105F">
        <w:t>паттернов,</w:t>
      </w:r>
      <w:r w:rsidR="00D31FD8">
        <w:t xml:space="preserve"> которые </w:t>
      </w:r>
      <w:r w:rsidR="00F80D7C">
        <w:t xml:space="preserve">используются в </w:t>
      </w:r>
      <w:r w:rsidR="00D31FD8">
        <w:t>программе</w:t>
      </w:r>
      <w:r>
        <w:t xml:space="preserve"> «Шашки с искусственным интеллектом»</w:t>
      </w:r>
      <w:r w:rsidR="00D31FD8">
        <w:t>.</w:t>
      </w:r>
      <w:r w:rsidR="005F105F">
        <w:t xml:space="preserve"> </w:t>
      </w:r>
      <w:r>
        <w:t>И</w:t>
      </w:r>
      <w:r w:rsidR="005F105F">
        <w:t xml:space="preserve">дея не </w:t>
      </w:r>
      <w:r w:rsidR="00D31FD8">
        <w:t>означает</w:t>
      </w:r>
      <w:r w:rsidR="005F105F">
        <w:t xml:space="preserve"> что паттерн </w:t>
      </w:r>
      <w:r w:rsidR="00D31FD8">
        <w:t>реализован</w:t>
      </w:r>
      <w:r w:rsidR="005F105F">
        <w:t xml:space="preserve"> </w:t>
      </w:r>
      <w:r w:rsidR="005F105F" w:rsidRPr="00ED5E94">
        <w:t>в</w:t>
      </w:r>
      <w:r w:rsidR="005F105F" w:rsidRPr="00ED5E94">
        <w:rPr>
          <w:i/>
        </w:rPr>
        <w:t xml:space="preserve"> </w:t>
      </w:r>
      <w:r w:rsidR="005F105F" w:rsidRPr="00ED5E94">
        <w:t>точности</w:t>
      </w:r>
      <w:r w:rsidR="00F80D7C">
        <w:t xml:space="preserve"> по </w:t>
      </w:r>
      <w:r w:rsidR="00F80D7C">
        <w:rPr>
          <w:lang w:val="en-US"/>
        </w:rPr>
        <w:t>GOF</w:t>
      </w:r>
      <w:r w:rsidR="00F80D7C" w:rsidRPr="00F80D7C">
        <w:t>.</w:t>
      </w:r>
      <w:r w:rsidR="00F80D7C">
        <w:t xml:space="preserve"> Это скорее </w:t>
      </w:r>
      <w:r w:rsidR="00F80D7C" w:rsidRPr="00ED5E94">
        <w:t>направление мыслей</w:t>
      </w:r>
      <w:r w:rsidR="00F80D7C">
        <w:t xml:space="preserve"> программиста</w:t>
      </w:r>
      <w:r>
        <w:t>.</w:t>
      </w:r>
    </w:p>
    <w:p w:rsidR="00A70E77" w:rsidRPr="00A70E77" w:rsidRDefault="00A70E77" w:rsidP="00A70E77">
      <w:pPr>
        <w:pStyle w:val="a7"/>
        <w:numPr>
          <w:ilvl w:val="0"/>
          <w:numId w:val="1"/>
        </w:numPr>
        <w:rPr>
          <w:i/>
        </w:rPr>
      </w:pPr>
      <w:r>
        <w:t>Серверный обработчик события перемещения фигуры:</w:t>
      </w:r>
    </w:p>
    <w:p w:rsidR="002318B3" w:rsidRDefault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5F6148" wp14:editId="4E23B23D">
                <wp:simplePos x="0" y="0"/>
                <wp:positionH relativeFrom="column">
                  <wp:posOffset>2240008</wp:posOffset>
                </wp:positionH>
                <wp:positionV relativeFrom="paragraph">
                  <wp:posOffset>6259</wp:posOffset>
                </wp:positionV>
                <wp:extent cx="3620770" cy="767171"/>
                <wp:effectExtent l="0" t="0" r="17780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914AE" id="Прямоугольник 114" o:spid="_x0000_s1026" style="position:absolute;margin-left:176.4pt;margin-top:.5pt;width:285.1pt;height:6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" filled="f" strokecolor="#1f4d78 [1604]" strokeweight="1pt">
                <v:stroke dashstyle="dashDot"/>
              </v:rect>
            </w:pict>
          </mc:Fallback>
        </mc:AlternateContent>
      </w:r>
      <w:r w:rsidR="00A70E7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76E225" wp14:editId="56CEA45E">
                <wp:simplePos x="0" y="0"/>
                <wp:positionH relativeFrom="column">
                  <wp:posOffset>4128951</wp:posOffset>
                </wp:positionH>
                <wp:positionV relativeFrom="paragraph">
                  <wp:posOffset>71030</wp:posOffset>
                </wp:positionV>
                <wp:extent cx="1866900" cy="538843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A70E77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E225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6" type="#_x0000_t202" style="position:absolute;margin-left:325.1pt;margin-top:5.6pt;width:147pt;height:4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" filled="f" stroked="f" strokeweight=".5pt">
                <v:textbox>
                  <w:txbxContent>
                    <w:p w:rsidR="00A70E77" w:rsidRPr="00A70E77" w:rsidRDefault="00A70E77" w:rsidP="00A70E77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 w:rsidR="002318B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4B42C" wp14:editId="1440A785">
                <wp:simplePos x="0" y="0"/>
                <wp:positionH relativeFrom="column">
                  <wp:posOffset>2390775</wp:posOffset>
                </wp:positionH>
                <wp:positionV relativeFrom="paragraph">
                  <wp:posOffset>124732</wp:posOffset>
                </wp:positionV>
                <wp:extent cx="1676400" cy="4724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Controll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B42C" id="Прямоугольник 68" o:spid="_x0000_s1027" style="position:absolute;margin-left:188.25pt;margin-top:9.8pt;width:132pt;height:3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Controller</w:t>
                      </w:r>
                      <w:r>
                        <w:rPr>
                          <w:lang w:val="en-US"/>
                        </w:rPr>
                        <w:br/>
                        <w:t>+Post</w:t>
                      </w:r>
                    </w:p>
                  </w:txbxContent>
                </v:textbox>
              </v:rect>
            </w:pict>
          </mc:Fallback>
        </mc:AlternateContent>
      </w:r>
    </w:p>
    <w:p w:rsidR="002318B3" w:rsidRDefault="002318B3"/>
    <w:p w:rsidR="002318B3" w:rsidRDefault="002318B3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50BF3F8" wp14:editId="469B4A42">
                <wp:simplePos x="0" y="0"/>
                <wp:positionH relativeFrom="column">
                  <wp:posOffset>3099979</wp:posOffset>
                </wp:positionH>
                <wp:positionV relativeFrom="paragraph">
                  <wp:posOffset>30753</wp:posOffset>
                </wp:positionV>
                <wp:extent cx="90170" cy="460375"/>
                <wp:effectExtent l="19050" t="19050" r="24130" b="3492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94" name="Прямая со стрелкой 94"/>
                        <wps:cNvCnPr>
                          <a:stCxn id="95" idx="2"/>
                        </wps:cNvCnPr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Ромб 95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76E7C" id="Группа 89" o:spid="_x0000_s1026" style="position:absolute;margin-left:244.1pt;margin-top:2.4pt;width:7.1pt;height:36.25pt;z-index:251817984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4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" strokecolor="#5b9bd5 [3204]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5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2318B3" w:rsidRDefault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020D7" wp14:editId="2858BB03">
                <wp:simplePos x="0" y="0"/>
                <wp:positionH relativeFrom="column">
                  <wp:posOffset>4151418</wp:posOffset>
                </wp:positionH>
                <wp:positionV relativeFrom="paragraph">
                  <wp:posOffset>186690</wp:posOffset>
                </wp:positionV>
                <wp:extent cx="1866900" cy="326209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6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D345BE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D345BE">
                              <w:rPr>
                                <w:i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20D7" id="Надпись 88" o:spid="_x0000_s1028" type="#_x0000_t202" style="position:absolute;margin-left:326.9pt;margin-top:14.7pt;width:147pt;height:25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" filled="f" stroked="f" strokeweight=".5pt">
                <v:textbox>
                  <w:txbxContent>
                    <w:p w:rsidR="00A70E77" w:rsidRPr="00D345BE" w:rsidRDefault="00A70E77" w:rsidP="00A70E77">
                      <w:pPr>
                        <w:rPr>
                          <w:i/>
                        </w:rPr>
                      </w:pPr>
                      <w:r w:rsidRPr="00D345BE">
                        <w:rPr>
                          <w:i/>
                        </w:rPr>
                        <w:t>Бизнес-логика</w:t>
                      </w:r>
                    </w:p>
                  </w:txbxContent>
                </v:textbox>
              </v:shape>
            </w:pict>
          </mc:Fallback>
        </mc:AlternateContent>
      </w:r>
      <w:r w:rsidR="002318B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9EB7C7" wp14:editId="32FD0138">
                <wp:simplePos x="0" y="0"/>
                <wp:positionH relativeFrom="column">
                  <wp:posOffset>2395039</wp:posOffset>
                </wp:positionH>
                <wp:positionV relativeFrom="paragraph">
                  <wp:posOffset>103868</wp:posOffset>
                </wp:positionV>
                <wp:extent cx="1676400" cy="472440"/>
                <wp:effectExtent l="0" t="0" r="1905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318B3">
                              <w:rPr>
                                <w:i/>
                                <w:lang w:val="en-US"/>
                              </w:rPr>
                              <w:t>MoveFigureService</w:t>
                            </w:r>
                            <w:r w:rsidRPr="002318B3">
                              <w:rPr>
                                <w:i/>
                                <w:lang w:val="en-US"/>
                              </w:rPr>
                              <w:br/>
                              <w:t>+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B7C7" id="Прямоугольник 69" o:spid="_x0000_s1029" style="position:absolute;margin-left:188.6pt;margin-top:8.2pt;width:132pt;height:3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i/>
                          <w:lang w:val="en-US"/>
                        </w:rPr>
                      </w:pPr>
                      <w:r w:rsidRPr="002318B3">
                        <w:rPr>
                          <w:i/>
                          <w:lang w:val="en-US"/>
                        </w:rPr>
                        <w:t>MoveFigureService</w:t>
                      </w:r>
                      <w:r w:rsidRPr="002318B3">
                        <w:rPr>
                          <w:i/>
                          <w:lang w:val="en-US"/>
                        </w:rPr>
                        <w:br/>
                        <w:t>+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F15F75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5960745</wp:posOffset>
                </wp:positionV>
                <wp:extent cx="3749040" cy="1813560"/>
                <wp:effectExtent l="0" t="0" r="22860" b="1524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1813560"/>
                          <a:chOff x="0" y="0"/>
                          <a:chExt cx="3749040" cy="181356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5080" y="122936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037080" y="1229360"/>
                            <a:ext cx="171196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</w:t>
                              </w:r>
                            </w:p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87680" y="21844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250440" y="17780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 w:rsidP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807720" y="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Ромб 6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2631440" y="1016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0" y="49784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</w:t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981200" y="50800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807720" y="99568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Равнобедренный треугольник 41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2631440" y="100584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Равнобедренный треугольник 45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2" o:spid="_x0000_s1030" style="position:absolute;margin-left:176.15pt;margin-top:469.35pt;width:295.2pt;height:142.8pt;z-index:251702272" coordsize="37490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">
                <v:rect id="Прямоугольник 1" o:spid="_x0000_s1031" style="position:absolute;left:50;top:12293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Paw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()</w:t>
                        </w:r>
                      </w:p>
                    </w:txbxContent>
                  </v:textbox>
                </v:rect>
                <v:rect id="Прямоугольник 2" o:spid="_x0000_s1032" style="position:absolute;left:20370;top:12293;width:1712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Quee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</w:t>
                        </w:r>
                      </w:p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ervice</w:t>
                        </w:r>
                      </w:p>
                    </w:txbxContent>
                  </v:textbox>
                </v:rect>
                <v:shape id="Надпись 11" o:spid="_x0000_s1033" type="#_x0000_t202" style="position:absolute;left:4876;top:2184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551F9" w:rsidRPr="00F551F9" w:rsidRDefault="00F551F9">
                        <w:r>
                          <w:t>Стратегия</w:t>
                        </w:r>
                      </w:p>
                    </w:txbxContent>
                  </v:textbox>
                </v:shape>
                <v:shape id="Надпись 12" o:spid="_x0000_s1034" type="#_x0000_t202" style="position:absolute;left:22504;top:1778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551F9" w:rsidRPr="00F551F9" w:rsidRDefault="00F551F9" w:rsidP="00F551F9">
                        <w:r>
                          <w:t>Стратегия</w:t>
                        </w:r>
                      </w:p>
                    </w:txbxContent>
                  </v:textbox>
                </v:shape>
                <v:group id="Группа 21" o:spid="_x0000_s1035" style="position:absolute;left:8077;width:901;height:4927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Прямая со стрелкой 7" o:spid="_x0000_s1036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" strokecolor="#5b9bd5 [3204]">
                    <v:stroke joinstyle="miter"/>
                  </v:shape>
                  <v:shape id="Ромб 6" o:spid="_x0000_s1037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" fillcolor="white [3212]" strokecolor="#1f4d78 [1604]"/>
                </v:group>
                <v:group id="Группа 30" o:spid="_x0000_s1038" style="position:absolute;left:26314;top:101;width:902;height:4928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Прямая со стрелкой 31" o:spid="_x0000_s1039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" strokecolor="#5b9bd5 [3204]">
                    <v:stroke joinstyle="miter"/>
                  </v:shape>
                  <v:shape id="Ромб 32" o:spid="_x0000_s1040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" fillcolor="white [3212]" strokecolor="#1f4d78 [1604]"/>
                </v:group>
                <v:rect id="Прямоугольник 9" o:spid="_x0000_s1041" style="position:absolute;top:4978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PawnService</w:t>
                        </w:r>
                        <w:r>
                          <w:rPr>
                            <w:lang w:val="en-US"/>
                          </w:rPr>
                          <w:br/>
                          <w:t>+</w:t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rect id="Прямоугольник 10" o:spid="_x0000_s1042" style="position:absolute;left:19812;top:5080;width:17145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QueenServic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group id="Группа 42" o:spid="_x0000_s1043" style="position:absolute;left:8077;top:9956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" o:spid="_x0000_s1044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" strokecolor="#5b9bd5 [3204]">
                    <v:stroke dashstyle="dash" joinstyle="miter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41" o:spid="_x0000_s1045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" fillcolor="white [3212]" strokecolor="#1f4d78 [1604]"/>
                </v:group>
                <v:group id="Группа 43" o:spid="_x0000_s1046" style="position:absolute;left:26314;top:10058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Прямая со стрелкой 44" o:spid="_x0000_s104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" strokecolor="#5b9bd5 [3204]">
                    <v:stroke dashstyle="dash" joinstyle="miter"/>
                  </v:shape>
                  <v:shape id="Равнобедренный треугольник 45" o:spid="_x0000_s104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" fillcolor="white [3212]" strokecolor="#1f4d78 [160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AE1922" wp14:editId="3307252A">
                <wp:simplePos x="0" y="0"/>
                <wp:positionH relativeFrom="column">
                  <wp:posOffset>5182870</wp:posOffset>
                </wp:positionH>
                <wp:positionV relativeFrom="paragraph">
                  <wp:posOffset>5234940</wp:posOffset>
                </wp:positionV>
                <wp:extent cx="80645" cy="233680"/>
                <wp:effectExtent l="19050" t="19050" r="33655" b="3302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747C5" id="Группа 40" o:spid="_x0000_s1026" style="position:absolute;margin-left:408.1pt;margin-top:412.2pt;width:6.35pt;height:18.4pt;z-index:25173094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">
                <v:shape id="Прямая со стрелкой 4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6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32D7F1" wp14:editId="69931F93">
                <wp:simplePos x="0" y="0"/>
                <wp:positionH relativeFrom="column">
                  <wp:posOffset>2237105</wp:posOffset>
                </wp:positionH>
                <wp:positionV relativeFrom="paragraph">
                  <wp:posOffset>5495290</wp:posOffset>
                </wp:positionV>
                <wp:extent cx="3626485" cy="491490"/>
                <wp:effectExtent l="0" t="0" r="1206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48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D7F1" id="Прямоугольник 4" o:spid="_x0000_s1047" style="position:absolute;margin-left:176.15pt;margin-top:432.7pt;width:285.55pt;height:38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ervice</w:t>
                      </w:r>
                      <w:r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90A10" wp14:editId="7A63D5A9">
                <wp:simplePos x="0" y="0"/>
                <wp:positionH relativeFrom="column">
                  <wp:posOffset>2872105</wp:posOffset>
                </wp:positionH>
                <wp:positionV relativeFrom="paragraph">
                  <wp:posOffset>1016635</wp:posOffset>
                </wp:positionV>
                <wp:extent cx="619760" cy="2489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90A10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50" type="#_x0000_t202" style="position:absolute;margin-left:226.15pt;margin-top:80.05pt;width:48.8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E59A2F" wp14:editId="0058BD11">
                <wp:simplePos x="0" y="0"/>
                <wp:positionH relativeFrom="column">
                  <wp:posOffset>4674870</wp:posOffset>
                </wp:positionH>
                <wp:positionV relativeFrom="paragraph">
                  <wp:posOffset>4442460</wp:posOffset>
                </wp:positionV>
                <wp:extent cx="1417320" cy="34036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FD8" w:rsidRPr="00D31FD8" w:rsidRDefault="00D31FD8" w:rsidP="00D31FD8">
                            <w:r>
                              <w:t>Приспособл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9A2F" id="Надпись 70" o:spid="_x0000_s1051" type="#_x0000_t202" style="position:absolute;margin-left:368.1pt;margin-top:349.8pt;width:111.6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" filled="f" stroked="f" strokeweight=".5pt">
                <v:textbox>
                  <w:txbxContent>
                    <w:p w:rsidR="00D31FD8" w:rsidRPr="00D31FD8" w:rsidRDefault="00D31FD8" w:rsidP="00D31FD8">
                      <w:r>
                        <w:t>Приспособле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B2D8939" wp14:editId="0CF620A2">
                <wp:simplePos x="0" y="0"/>
                <wp:positionH relativeFrom="column">
                  <wp:posOffset>5147945</wp:posOffset>
                </wp:positionH>
                <wp:positionV relativeFrom="paragraph">
                  <wp:posOffset>2624455</wp:posOffset>
                </wp:positionV>
                <wp:extent cx="90170" cy="2123440"/>
                <wp:effectExtent l="19050" t="0" r="24130" b="2921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2123440"/>
                          <a:chOff x="0" y="0"/>
                          <a:chExt cx="90170" cy="2123440"/>
                        </a:xfrm>
                      </wpg:grpSpPr>
                      <wps:wsp>
                        <wps:cNvPr id="28" name="Прямая со стрелкой 28"/>
                        <wps:cNvCnPr/>
                        <wps:spPr>
                          <a:xfrm>
                            <a:off x="46182" y="0"/>
                            <a:ext cx="0" cy="212344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Ромб 29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DE6C1" id="Группа 24" o:spid="_x0000_s1026" style="position:absolute;margin-left:405.35pt;margin-top:206.65pt;width:7.1pt;height:167.2pt;z-index:251739136;mso-width-relative:margin;mso-height-relative:margin" coordsize="901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27" type="#_x0000_t32" style="position:absolute;left:461;width:0;height:21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" strokecolor="#5b9bd5 [3204]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9" o:spid="_x0000_s1028" type="#_x0000_t4" style="position:absolute;top:323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FJ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qGE3h9iT9Azp8AAAD//wMAUEsBAi0AFAAGAAgAAAAhANvh9svuAAAAhQEAABMAAAAAAAAAAAAA&#10;AAAAAAAAAFtDb250ZW50X1R5cGVzXS54bWxQSwECLQAUAAYACAAAACEAWvQsW78AAAAVAQAACwAA&#10;AAAAAAAAAAAAAAAfAQAAX3JlbHMvLnJlbHNQSwECLQAUAAYACAAAACEAw+XBSc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 w:rsidR="005F105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D0F7D" wp14:editId="5497F657">
                <wp:simplePos x="0" y="0"/>
                <wp:positionH relativeFrom="column">
                  <wp:posOffset>4538345</wp:posOffset>
                </wp:positionH>
                <wp:positionV relativeFrom="paragraph">
                  <wp:posOffset>4754880</wp:posOffset>
                </wp:positionV>
                <wp:extent cx="1742440" cy="472440"/>
                <wp:effectExtent l="0" t="0" r="101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5F" w:rsidRPr="00DA25E0" w:rsidRDefault="005F105F" w:rsidP="005F105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at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anEat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0F7D" id="Прямоугольник 20" o:spid="_x0000_s1052" style="position:absolute;margin-left:357.35pt;margin-top:374.4pt;width:137.2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" fillcolor="#5b9bd5 [3204]" strokecolor="#1f4d78 [1604]" strokeweight="1pt">
                <v:textbox>
                  <w:txbxContent>
                    <w:p w:rsidR="005F105F" w:rsidRPr="00DA25E0" w:rsidRDefault="005F105F" w:rsidP="005F105F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>
                        <w:rPr>
                          <w:i/>
                          <w:lang w:val="en-US"/>
                        </w:rPr>
                        <w:t>Eat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>
                        <w:rPr>
                          <w:i/>
                          <w:lang w:val="en-US"/>
                        </w:rPr>
                        <w:t>CanEatFigure</w:t>
                      </w:r>
                    </w:p>
                  </w:txbxContent>
                </v:textbox>
              </v:rect>
            </w:pict>
          </mc:Fallback>
        </mc:AlternateContent>
      </w:r>
      <w:r w:rsidR="00A928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94885" wp14:editId="6ED002BC">
                <wp:simplePos x="0" y="0"/>
                <wp:positionH relativeFrom="column">
                  <wp:posOffset>2404745</wp:posOffset>
                </wp:positionH>
                <wp:positionV relativeFrom="paragraph">
                  <wp:posOffset>497987</wp:posOffset>
                </wp:positionV>
                <wp:extent cx="1676400" cy="472440"/>
                <wp:effectExtent l="0" t="0" r="1905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F551F9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885" id="Прямоугольник 18" o:spid="_x0000_s1053" style="position:absolute;margin-left:189.35pt;margin-top:39.2pt;width:132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" fillcolor="#5b9bd5 [3204]" strokecolor="#1f4d78 [1604]" strokeweight="1pt">
                <v:textbox>
                  <w:txbxContent>
                    <w:p w:rsidR="00F551F9" w:rsidRPr="00F551F9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Service</w:t>
                      </w:r>
                      <w:r>
                        <w:rPr>
                          <w:lang w:val="en-US"/>
                        </w:rPr>
                        <w:br/>
                        <w:t>+Move</w:t>
                      </w:r>
                    </w:p>
                  </w:txbxContent>
                </v:textbox>
              </v:rect>
            </w:pict>
          </mc:Fallback>
        </mc:AlternateContent>
      </w:r>
      <w:r w:rsidR="00A9288F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09D8BDB" wp14:editId="670B56C1">
                <wp:simplePos x="0" y="0"/>
                <wp:positionH relativeFrom="column">
                  <wp:posOffset>5149215</wp:posOffset>
                </wp:positionH>
                <wp:positionV relativeFrom="paragraph">
                  <wp:posOffset>1941830</wp:posOffset>
                </wp:positionV>
                <wp:extent cx="80645" cy="233680"/>
                <wp:effectExtent l="19050" t="19050" r="33655" b="3302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6F872" id="Группа 56" o:spid="_x0000_s1026" style="position:absolute;margin-left:405.45pt;margin-top:152.9pt;width:6.35pt;height:18.4pt;z-index:2517207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">
                <v:shape id="Прямая со стрелкой 57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" strokecolor="#5b9bd5 [3204]">
                  <v:stroke dashstyle="dash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58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" fillcolor="white [3212]" strokecolor="#1f4d78 [1604]"/>
              </v:group>
            </w:pict>
          </mc:Fallback>
        </mc:AlternateContent>
      </w:r>
      <w:r w:rsidR="00DA25E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6A9B23" wp14:editId="78CE5172">
                <wp:simplePos x="0" y="0"/>
                <wp:positionH relativeFrom="column">
                  <wp:posOffset>3103245</wp:posOffset>
                </wp:positionH>
                <wp:positionV relativeFrom="paragraph">
                  <wp:posOffset>2590165</wp:posOffset>
                </wp:positionV>
                <wp:extent cx="90170" cy="492760"/>
                <wp:effectExtent l="19050" t="0" r="24130" b="2159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7" name="Прямая со стрелкой 37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Ромб 38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385FE" id="Группа 36" o:spid="_x0000_s1026" style="position:absolute;margin-left:244.35pt;margin-top:203.95pt;width:7.1pt;height:38.8pt;z-index:251686912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">
                <v:shape id="Прямая со стрелкой 37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" strokecolor="#5b9bd5 [3204]">
                  <v:stroke joinstyle="miter"/>
                </v:shape>
                <v:shape id="Ромб 38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" fillcolor="white [3212]" strokecolor="#1f4d78 [1604]"/>
              </v:group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F825D" wp14:editId="6E491A53">
                <wp:simplePos x="0" y="0"/>
                <wp:positionH relativeFrom="column">
                  <wp:posOffset>2912745</wp:posOffset>
                </wp:positionH>
                <wp:positionV relativeFrom="paragraph">
                  <wp:posOffset>2736850</wp:posOffset>
                </wp:positionV>
                <wp:extent cx="619760" cy="24892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25D" id="Надпись 17" o:spid="_x0000_s1054" type="#_x0000_t202" style="position:absolute;margin-left:229.35pt;margin-top:215.5pt;width:48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B6E97D" wp14:editId="3E281A08">
                <wp:simplePos x="0" y="0"/>
                <wp:positionH relativeFrom="column">
                  <wp:posOffset>2366645</wp:posOffset>
                </wp:positionH>
                <wp:positionV relativeFrom="paragraph">
                  <wp:posOffset>3083560</wp:posOffset>
                </wp:positionV>
                <wp:extent cx="1742440" cy="472440"/>
                <wp:effectExtent l="0" t="0" r="101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Figures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E97D" id="Прямоугольник 23" o:spid="_x0000_s1055" style="position:absolute;margin-left:186.35pt;margin-top:242.8pt;width:137.2pt;height:3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Figures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A42020" wp14:editId="6D7120E6">
                <wp:simplePos x="0" y="0"/>
                <wp:positionH relativeFrom="column">
                  <wp:posOffset>3104515</wp:posOffset>
                </wp:positionH>
                <wp:positionV relativeFrom="paragraph">
                  <wp:posOffset>3561080</wp:posOffset>
                </wp:positionV>
                <wp:extent cx="80645" cy="233680"/>
                <wp:effectExtent l="19050" t="19050" r="33655" b="3302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27969" id="Группа 47" o:spid="_x0000_s1026" style="position:absolute;margin-left:244.45pt;margin-top:280.4pt;width:6.35pt;height:18.4pt;z-index:25171046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">
                <v:shape id="Прямая со стрелкой 4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49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" fillcolor="white [3212]" strokecolor="#1f4d78 [1604]"/>
              </v:group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8C0E1A" wp14:editId="6505C88B">
                <wp:simplePos x="0" y="0"/>
                <wp:positionH relativeFrom="column">
                  <wp:posOffset>2389505</wp:posOffset>
                </wp:positionH>
                <wp:positionV relativeFrom="paragraph">
                  <wp:posOffset>3797300</wp:posOffset>
                </wp:positionV>
                <wp:extent cx="1742440" cy="472440"/>
                <wp:effectExtent l="0" t="0" r="101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E1A" id="Прямоугольник 5" o:spid="_x0000_s1056" style="position:absolute;margin-left:188.15pt;margin-top:299pt;width:137.2pt;height:37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Service</w:t>
                      </w:r>
                      <w:r w:rsidR="00F551F9"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8C5AFF" wp14:editId="4F8BA614">
                <wp:simplePos x="0" y="0"/>
                <wp:positionH relativeFrom="column">
                  <wp:posOffset>3101975</wp:posOffset>
                </wp:positionH>
                <wp:positionV relativeFrom="paragraph">
                  <wp:posOffset>4243705</wp:posOffset>
                </wp:positionV>
                <wp:extent cx="90170" cy="492760"/>
                <wp:effectExtent l="19050" t="0" r="2413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омб 35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3B4E8" id="Группа 33" o:spid="_x0000_s1026" style="position:absolute;margin-left:244.25pt;margin-top:334.15pt;width:7.1pt;height:38.8pt;z-index:251684864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">
                <v:shape id="Прямая со стрелкой 34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" strokecolor="#5b9bd5 [3204]">
                  <v:stroke joinstyle="miter"/>
                </v:shape>
                <v:shape id="Ромб 35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F4702" wp14:editId="3563BF37">
                <wp:simplePos x="0" y="0"/>
                <wp:positionH relativeFrom="column">
                  <wp:posOffset>2795905</wp:posOffset>
                </wp:positionH>
                <wp:positionV relativeFrom="paragraph">
                  <wp:posOffset>4360545</wp:posOffset>
                </wp:positionV>
                <wp:extent cx="1010920" cy="2489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Деко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4702" id="Надпись 14" o:spid="_x0000_s1057" type="#_x0000_t202" style="position:absolute;margin-left:220.15pt;margin-top:343.35pt;width:79.6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Декоратор</w:t>
                      </w:r>
                    </w:p>
                  </w:txbxContent>
                </v:textbox>
              </v:shape>
            </w:pict>
          </mc:Fallback>
        </mc:AlternateContent>
      </w:r>
      <w:r w:rsidR="00DA25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B83BB" wp14:editId="0259847D">
                <wp:simplePos x="0" y="0"/>
                <wp:positionH relativeFrom="column">
                  <wp:posOffset>2234565</wp:posOffset>
                </wp:positionH>
                <wp:positionV relativeFrom="paragraph">
                  <wp:posOffset>4744720</wp:posOffset>
                </wp:positionV>
                <wp:extent cx="2075180" cy="491490"/>
                <wp:effectExtent l="0" t="0" r="2032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ValidateFigure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3BB" id="Прямоугольник 3" o:spid="_x0000_s1058" style="position:absolute;margin-left:175.95pt;margin-top:373.6pt;width:163.4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DA25E0">
                        <w:rPr>
                          <w:i/>
                          <w:lang w:val="en-US"/>
                        </w:rPr>
                        <w:t>ValidateFigure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 w:rsidR="00DA25E0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856212" wp14:editId="2410495F">
                <wp:simplePos x="0" y="0"/>
                <wp:positionH relativeFrom="column">
                  <wp:posOffset>3070052</wp:posOffset>
                </wp:positionH>
                <wp:positionV relativeFrom="paragraph">
                  <wp:posOffset>5234758</wp:posOffset>
                </wp:positionV>
                <wp:extent cx="80645" cy="233680"/>
                <wp:effectExtent l="19050" t="19050" r="33655" b="330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F55E8" id="Группа 8" o:spid="_x0000_s1026" style="position:absolute;margin-left:241.75pt;margin-top:412.2pt;width:6.35pt;height:18.4pt;z-index:25170636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">
                <v:shape id="Прямая со стрелкой 13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2318B3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B821FC" wp14:editId="7BFCA3F9">
                <wp:simplePos x="0" y="0"/>
                <wp:positionH relativeFrom="column">
                  <wp:posOffset>3094782</wp:posOffset>
                </wp:positionH>
                <wp:positionV relativeFrom="paragraph">
                  <wp:posOffset>4159</wp:posOffset>
                </wp:positionV>
                <wp:extent cx="80645" cy="233680"/>
                <wp:effectExtent l="19050" t="19050" r="33655" b="3302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C5C8B" id="Группа 75" o:spid="_x0000_s1026" style="position:absolute;margin-left:243.7pt;margin-top:.35pt;width:6.35pt;height:18.4pt;z-index:25181593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">
                <v:shape id="Прямая со стрелкой 7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77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8147D8" w:rsidRPr="008147D8" w:rsidRDefault="008147D8" w:rsidP="008147D8"/>
    <w:p w:rsidR="008147D8" w:rsidRPr="008147D8" w:rsidRDefault="00782B0E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5A2F358" wp14:editId="375E5DD9">
                <wp:simplePos x="0" y="0"/>
                <wp:positionH relativeFrom="column">
                  <wp:posOffset>2887980</wp:posOffset>
                </wp:positionH>
                <wp:positionV relativeFrom="paragraph">
                  <wp:posOffset>1059815</wp:posOffset>
                </wp:positionV>
                <wp:extent cx="80645" cy="233680"/>
                <wp:effectExtent l="19050" t="19050" r="33655" b="3302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A4A74" id="Группа 51" o:spid="_x0000_s1026" style="position:absolute;margin-left:227.4pt;margin-top:83.45pt;width:6.35pt;height:18.4pt;z-index:25171456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">
                <v:shape id="Прямая со стрелкой 5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5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8456C1D" wp14:editId="4A51829B">
                <wp:simplePos x="0" y="0"/>
                <wp:positionH relativeFrom="column">
                  <wp:posOffset>2864485</wp:posOffset>
                </wp:positionH>
                <wp:positionV relativeFrom="paragraph">
                  <wp:posOffset>92710</wp:posOffset>
                </wp:positionV>
                <wp:extent cx="90170" cy="492760"/>
                <wp:effectExtent l="19050" t="0" r="24130" b="2159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63" name="Прямая со стрелкой 63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Ромб 64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88FFA" id="Группа 62" o:spid="_x0000_s1026" style="position:absolute;margin-left:225.55pt;margin-top:7.3pt;width:7.1pt;height:38.8pt;z-index:251724800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">
                <v:shape id="Прямая со стрелкой 63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" strokecolor="#5b9bd5 [3204]">
                  <v:stroke joinstyle="miter"/>
                </v:shape>
                <v:shape id="Ромб 64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94ACF2" wp14:editId="6CBB8A04">
                <wp:simplePos x="0" y="0"/>
                <wp:positionH relativeFrom="column">
                  <wp:posOffset>4237355</wp:posOffset>
                </wp:positionH>
                <wp:positionV relativeFrom="paragraph">
                  <wp:posOffset>586105</wp:posOffset>
                </wp:positionV>
                <wp:extent cx="1676400" cy="472440"/>
                <wp:effectExtent l="0" t="0" r="19050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8F" w:rsidRPr="00A9288F" w:rsidRDefault="00A9288F" w:rsidP="00A9288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DirectMoveService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ACF2" id="Прямоугольник 55" o:spid="_x0000_s1059" style="position:absolute;margin-left:333.65pt;margin-top:46.15pt;width:132pt;height:3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" fillcolor="#5b9bd5 [3204]" strokecolor="#1f4d78 [1604]" strokeweight="1pt">
                <v:textbox>
                  <w:txbxContent>
                    <w:p w:rsidR="00A9288F" w:rsidRPr="00A9288F" w:rsidRDefault="00A9288F" w:rsidP="00A9288F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DirectMoveService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530B1" wp14:editId="6F29F8E6">
                <wp:simplePos x="0" y="0"/>
                <wp:positionH relativeFrom="column">
                  <wp:posOffset>4238625</wp:posOffset>
                </wp:positionH>
                <wp:positionV relativeFrom="paragraph">
                  <wp:posOffset>1320165</wp:posOffset>
                </wp:positionV>
                <wp:extent cx="1676400" cy="472440"/>
                <wp:effectExtent l="0" t="0" r="1905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Mov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30B1" id="Прямоугольник 22" o:spid="_x0000_s1060" style="position:absolute;margin-left:333.75pt;margin-top:103.95pt;width:132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MoveService</w:t>
                      </w:r>
                      <w:r>
                        <w:rPr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BDEC1F" wp14:editId="2C183DCD">
                <wp:simplePos x="0" y="0"/>
                <wp:positionH relativeFrom="column">
                  <wp:posOffset>2165350</wp:posOffset>
                </wp:positionH>
                <wp:positionV relativeFrom="paragraph">
                  <wp:posOffset>589280</wp:posOffset>
                </wp:positionV>
                <wp:extent cx="1676400" cy="472440"/>
                <wp:effectExtent l="0" t="0" r="1905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Board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EC1F" id="Прямоугольник 50" o:spid="_x0000_s1061" style="position:absolute;margin-left:170.5pt;margin-top:46.4pt;width:132pt;height:3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Board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73A13" wp14:editId="1CBBD621">
                <wp:simplePos x="0" y="0"/>
                <wp:positionH relativeFrom="column">
                  <wp:posOffset>2201545</wp:posOffset>
                </wp:positionH>
                <wp:positionV relativeFrom="paragraph">
                  <wp:posOffset>1290955</wp:posOffset>
                </wp:positionV>
                <wp:extent cx="1676400" cy="4724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Board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3A13" id="Прямоугольник 15" o:spid="_x0000_s1062" style="position:absolute;margin-left:173.35pt;margin-top:101.65pt;width:13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BoardService</w:t>
                      </w:r>
                      <w:r>
                        <w:rPr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82B0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14592</wp:posOffset>
                </wp:positionH>
                <wp:positionV relativeFrom="paragraph">
                  <wp:posOffset>87053</wp:posOffset>
                </wp:positionV>
                <wp:extent cx="2321849" cy="0"/>
                <wp:effectExtent l="0" t="0" r="2159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785D3" id="Прямая соединительная линия 3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6.85pt" to="412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17571</wp:posOffset>
                </wp:positionH>
                <wp:positionV relativeFrom="paragraph">
                  <wp:posOffset>83260</wp:posOffset>
                </wp:positionV>
                <wp:extent cx="1905" cy="218328"/>
                <wp:effectExtent l="0" t="0" r="36195" b="298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83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A8FA" id="Прямая со стрелкой 25" o:spid="_x0000_s1026" type="#_x0000_t32" style="position:absolute;margin-left:410.85pt;margin-top:6.55pt;width:.1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" strokecolor="#5b9bd5 [3204]" strokeweight=".5pt">
                <v:stroke joinstyle="miter"/>
              </v:shape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Default="00A70E77" w:rsidP="00A70E77">
      <w:pPr>
        <w:pStyle w:val="a7"/>
        <w:numPr>
          <w:ilvl w:val="0"/>
          <w:numId w:val="1"/>
        </w:numPr>
      </w:pPr>
      <w:r>
        <w:lastRenderedPageBreak/>
        <w:t>Серверный обработчик, вычисляющий следующий шаг искусственного интеллекта</w:t>
      </w:r>
    </w:p>
    <w:p w:rsidR="00D345BE" w:rsidRPr="00A70E77" w:rsidRDefault="00D345BE" w:rsidP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8618E" wp14:editId="108382FE">
                <wp:simplePos x="0" y="0"/>
                <wp:positionH relativeFrom="column">
                  <wp:posOffset>1507066</wp:posOffset>
                </wp:positionH>
                <wp:positionV relativeFrom="paragraph">
                  <wp:posOffset>129949</wp:posOffset>
                </wp:positionV>
                <wp:extent cx="3620770" cy="767171"/>
                <wp:effectExtent l="0" t="0" r="1778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92F3" id="Прямоугольник 119" o:spid="_x0000_s1026" style="position:absolute;margin-left:118.65pt;margin-top:10.25pt;width:285.1pt;height:6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D345B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759CB" wp14:editId="0E0C8622">
                <wp:simplePos x="0" y="0"/>
                <wp:positionH relativeFrom="column">
                  <wp:posOffset>3479377</wp:posOffset>
                </wp:positionH>
                <wp:positionV relativeFrom="paragraph">
                  <wp:posOffset>9102</wp:posOffset>
                </wp:positionV>
                <wp:extent cx="1866900" cy="538843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A70E77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59CB" id="Надпись 120" o:spid="_x0000_s1067" type="#_x0000_t202" style="position:absolute;margin-left:273.95pt;margin-top:.7pt;width:147pt;height:42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" filled="f" stroked="f" strokeweight=".5pt">
                <v:textbox>
                  <w:txbxContent>
                    <w:p w:rsidR="00D345BE" w:rsidRPr="00A70E77" w:rsidRDefault="00D345BE" w:rsidP="00D345BE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C5BAEC" wp14:editId="03A0E11B">
                <wp:simplePos x="0" y="0"/>
                <wp:positionH relativeFrom="column">
                  <wp:posOffset>1668145</wp:posOffset>
                </wp:positionH>
                <wp:positionV relativeFrom="paragraph">
                  <wp:posOffset>9706</wp:posOffset>
                </wp:positionV>
                <wp:extent cx="1606061" cy="472440"/>
                <wp:effectExtent l="0" t="0" r="1333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A70E77" w:rsidRDefault="006C58E2" w:rsidP="006C58E2">
                            <w:pPr>
                              <w:rPr>
                                <w:lang w:val="en-US"/>
                              </w:rPr>
                            </w:pPr>
                            <w:r w:rsidRPr="00A70E77">
                              <w:rPr>
                                <w:lang w:val="en-US"/>
                              </w:rPr>
                              <w:t>IIntellect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StepController</w:t>
                            </w:r>
                            <w:r w:rsidRPr="00A70E77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BAEC" id="Прямоугольник 111" o:spid="_x0000_s1068" style="position:absolute;margin-left:131.35pt;margin-top:.75pt;width:126.45pt;height:3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" fillcolor="#5b9bd5 [3204]" strokecolor="#1f4d78 [1604]" strokeweight="1pt">
                <v:textbox>
                  <w:txbxContent>
                    <w:p w:rsidR="006C58E2" w:rsidRPr="00A70E77" w:rsidRDefault="006C58E2" w:rsidP="006C58E2">
                      <w:pPr>
                        <w:rPr>
                          <w:lang w:val="en-US"/>
                        </w:rPr>
                      </w:pPr>
                      <w:r w:rsidRPr="00A70E77">
                        <w:rPr>
                          <w:lang w:val="en-US"/>
                        </w:rPr>
                        <w:t>IIntellect</w:t>
                      </w:r>
                      <w:r w:rsidR="00A70E77" w:rsidRPr="00A70E77">
                        <w:rPr>
                          <w:lang w:val="en-US"/>
                        </w:rPr>
                        <w:t>StepController</w:t>
                      </w:r>
                      <w:r w:rsidRPr="00A70E77">
                        <w:rPr>
                          <w:lang w:val="en-US"/>
                        </w:rPr>
                        <w:br/>
                        <w:t>+</w:t>
                      </w:r>
                      <w:r w:rsidR="00A70E77" w:rsidRPr="00A70E77"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6C58E2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D0D14A" wp14:editId="70F9C691">
                <wp:simplePos x="0" y="0"/>
                <wp:positionH relativeFrom="column">
                  <wp:posOffset>2335594</wp:posOffset>
                </wp:positionH>
                <wp:positionV relativeFrom="paragraph">
                  <wp:posOffset>193040</wp:posOffset>
                </wp:positionV>
                <wp:extent cx="90170" cy="460375"/>
                <wp:effectExtent l="19050" t="19050" r="24130" b="349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117" name="Прямая со стрелкой 117"/>
                        <wps:cNvCnPr/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Ромб 118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838A2" id="Группа 116" o:spid="_x0000_s1026" style="position:absolute;margin-left:183.9pt;margin-top:15.2pt;width:7.1pt;height:36.25pt;z-index:251826176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">
                <v:shape id="Прямая со стрелкой 117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" strokecolor="#5b9bd5 [3204]">
                  <v:stroke joinstyle="miter"/>
                </v:shape>
                <v:shape id="Ромб 118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" fillcolor="white [3212]" strokecolor="#1f4d78 [1604]"/>
              </v:group>
            </w:pict>
          </mc:Fallback>
        </mc:AlternateContent>
      </w:r>
    </w:p>
    <w:p w:rsidR="008147D8" w:rsidRDefault="008147D8" w:rsidP="008147D8"/>
    <w:p w:rsidR="00A46114" w:rsidRDefault="00D345BE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2896CF" wp14:editId="1F2E5C83">
                <wp:simplePos x="0" y="0"/>
                <wp:positionH relativeFrom="column">
                  <wp:posOffset>3479376</wp:posOffset>
                </wp:positionH>
                <wp:positionV relativeFrom="paragraph">
                  <wp:posOffset>164254</wp:posOffset>
                </wp:positionV>
                <wp:extent cx="1866900" cy="326209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6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D345BE">
                              <w:rPr>
                                <w:i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96CF" id="Надпись 123" o:spid="_x0000_s1069" type="#_x0000_t202" style="position:absolute;left:0;text-align:left;margin-left:273.95pt;margin-top:12.95pt;width:147pt;height:25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" filled="f" stroked="f" strokeweight=".5pt">
                <v:textbox>
                  <w:txbxContent>
                    <w:p w:rsidR="00D345BE" w:rsidRPr="00D345BE" w:rsidRDefault="00D345BE" w:rsidP="00D345BE">
                      <w:pPr>
                        <w:rPr>
                          <w:i/>
                        </w:rPr>
                      </w:pPr>
                      <w:r w:rsidRPr="00D345BE">
                        <w:rPr>
                          <w:i/>
                        </w:rPr>
                        <w:t>Бизнес-логика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21F0" wp14:editId="72A3DCC9">
                <wp:simplePos x="0" y="0"/>
                <wp:positionH relativeFrom="column">
                  <wp:posOffset>1667510</wp:posOffset>
                </wp:positionH>
                <wp:positionV relativeFrom="paragraph">
                  <wp:posOffset>67038</wp:posOffset>
                </wp:positionV>
                <wp:extent cx="1606061" cy="472440"/>
                <wp:effectExtent l="0" t="0" r="13335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6C58E2" w:rsidRDefault="006C58E2" w:rsidP="006C58E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t>IntellectService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br/>
                              <w:t>+Intellec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21F0" id="Прямоугольник 104" o:spid="_x0000_s1065" style="position:absolute;left:0;text-align:left;margin-left:131.3pt;margin-top:5.3pt;width:126.45pt;height:3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" fillcolor="#5b9bd5 [3204]" strokecolor="#1f4d78 [1604]" strokeweight="1pt">
                <v:textbox>
                  <w:txbxContent>
                    <w:p w:rsidR="006C58E2" w:rsidRPr="006C58E2" w:rsidRDefault="006C58E2" w:rsidP="006C58E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6C58E2">
                        <w:rPr>
                          <w:i/>
                          <w:lang w:val="en-US"/>
                        </w:rPr>
                        <w:t>IntellectService</w:t>
                      </w:r>
                      <w:r w:rsidRPr="006C58E2">
                        <w:rPr>
                          <w:i/>
                          <w:lang w:val="en-US"/>
                        </w:rPr>
                        <w:br/>
                        <w:t>+IntellectStep</w:t>
                      </w:r>
                    </w:p>
                  </w:txbxContent>
                </v:textbox>
              </v:rect>
            </w:pict>
          </mc:Fallback>
        </mc:AlternateContent>
      </w:r>
    </w:p>
    <w:p w:rsidR="00193C24" w:rsidRDefault="006C58E2" w:rsidP="008147D8">
      <w:pPr>
        <w:jc w:val="center"/>
      </w:pP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B3D3F55" wp14:editId="57B38C73">
                <wp:simplePos x="0" y="0"/>
                <wp:positionH relativeFrom="column">
                  <wp:posOffset>2316634</wp:posOffset>
                </wp:positionH>
                <wp:positionV relativeFrom="paragraph">
                  <wp:posOffset>255088</wp:posOffset>
                </wp:positionV>
                <wp:extent cx="80645" cy="233680"/>
                <wp:effectExtent l="19050" t="19050" r="33655" b="33020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Равнобедренный треугольник 110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DBBAE" id="Группа 105" o:spid="_x0000_s1026" style="position:absolute;margin-left:182.4pt;margin-top:20.1pt;width:6.35pt;height:18.4pt;z-index:25182208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">
                <v:shape id="Прямая со стрелкой 10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" strokecolor="#5b9bd5 [3204]">
                  <v:stroke dashstyle="dash" joinstyle="miter"/>
                </v:shape>
                <v:shape id="Равнобедренный треугольник 110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Default="00193C24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95F25" wp14:editId="462402A8">
                <wp:simplePos x="0" y="0"/>
                <wp:positionH relativeFrom="column">
                  <wp:posOffset>1651342</wp:posOffset>
                </wp:positionH>
                <wp:positionV relativeFrom="paragraph">
                  <wp:posOffset>208964</wp:posOffset>
                </wp:positionV>
                <wp:extent cx="1606061" cy="472440"/>
                <wp:effectExtent l="0" t="0" r="13335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F551F9" w:rsidRDefault="008147D8" w:rsidP="008147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llect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Intellec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5F25" id="Прямоугольник 67" o:spid="_x0000_s1067" style="position:absolute;left:0;text-align:left;margin-left:130.05pt;margin-top:16.45pt;width:126.45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" fillcolor="#5b9bd5 [3204]" strokecolor="#1f4d78 [1604]" strokeweight="1pt">
                <v:textbox>
                  <w:txbxContent>
                    <w:p w:rsidR="008147D8" w:rsidRPr="00F551F9" w:rsidRDefault="008147D8" w:rsidP="008147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llectService</w:t>
                      </w:r>
                      <w:r>
                        <w:rPr>
                          <w:lang w:val="en-US"/>
                        </w:rPr>
                        <w:br/>
                        <w:t>+IntellectStep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Default="00F23489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90017" wp14:editId="3795362B">
                <wp:simplePos x="0" y="0"/>
                <wp:positionH relativeFrom="column">
                  <wp:posOffset>4746959</wp:posOffset>
                </wp:positionH>
                <wp:positionV relativeFrom="paragraph">
                  <wp:posOffset>673066</wp:posOffset>
                </wp:positionV>
                <wp:extent cx="201" cy="248251"/>
                <wp:effectExtent l="0" t="0" r="19050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" cy="24825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D28B" id="Прямая со стрелкой 109" o:spid="_x0000_s1026" type="#_x0000_t32" style="position:absolute;margin-left:373.8pt;margin-top:53pt;width:0;height:19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9BE41" wp14:editId="76749FEC">
                <wp:simplePos x="0" y="0"/>
                <wp:positionH relativeFrom="column">
                  <wp:posOffset>1991360</wp:posOffset>
                </wp:positionH>
                <wp:positionV relativeFrom="paragraph">
                  <wp:posOffset>673301</wp:posOffset>
                </wp:positionV>
                <wp:extent cx="1010920" cy="24892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80D7C" w:rsidRDefault="00F23489" w:rsidP="00F23489">
                            <w:r>
                              <w:t>Ит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BE41" id="Надпись 99" o:spid="_x0000_s1068" type="#_x0000_t202" style="position:absolute;left:0;text-align:left;margin-left:156.8pt;margin-top:53pt;width:79.6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" filled="f" stroked="f" strokeweight=".5pt">
                <v:textbox>
                  <w:txbxContent>
                    <w:p w:rsidR="00F23489" w:rsidRPr="00F80D7C" w:rsidRDefault="00F23489" w:rsidP="00F23489">
                      <w:r>
                        <w:t>Ит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3D611" wp14:editId="13582D16">
                <wp:simplePos x="0" y="0"/>
                <wp:positionH relativeFrom="column">
                  <wp:posOffset>2070534</wp:posOffset>
                </wp:positionH>
                <wp:positionV relativeFrom="paragraph">
                  <wp:posOffset>424815</wp:posOffset>
                </wp:positionV>
                <wp:extent cx="784860" cy="24892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23489" w:rsidRDefault="00F23489" w:rsidP="00F2348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11" id="Надпись 98" o:spid="_x0000_s1069" type="#_x0000_t202" style="position:absolute;left:0;text-align:left;margin-left:163.05pt;margin-top:33.45pt;width:61.8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" filled="f" stroked="f" strokeweight=".5pt">
                <v:textbox>
                  <w:txbxContent>
                    <w:p w:rsidR="00F23489" w:rsidRPr="00F23489" w:rsidRDefault="00F23489" w:rsidP="00F2348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7D00975" wp14:editId="43079044">
                <wp:simplePos x="0" y="0"/>
                <wp:positionH relativeFrom="column">
                  <wp:posOffset>2332823</wp:posOffset>
                </wp:positionH>
                <wp:positionV relativeFrom="paragraph">
                  <wp:posOffset>408744</wp:posOffset>
                </wp:positionV>
                <wp:extent cx="90170" cy="496532"/>
                <wp:effectExtent l="19050" t="19050" r="24130" b="1841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6532"/>
                          <a:chOff x="4011" y="-3772"/>
                          <a:chExt cx="90170" cy="496532"/>
                        </a:xfrm>
                      </wpg:grpSpPr>
                      <wps:wsp>
                        <wps:cNvPr id="91" name="Прямая со стрелкой 9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Ромб 92"/>
                        <wps:cNvSpPr/>
                        <wps:spPr>
                          <a:xfrm>
                            <a:off x="4011" y="-3772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8C79" id="Группа 90" o:spid="_x0000_s1026" style="position:absolute;margin-left:183.7pt;margin-top:32.2pt;width:7.1pt;height:39.1pt;z-index:251757568" coordorigin="4011,-3772" coordsize="90170,49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">
                <v:shape id="Прямая со стрелкой 9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" strokecolor="#5b9bd5 [3204]">
                  <v:stroke joinstyle="miter"/>
                </v:shape>
                <v:shape id="Ромб 92" o:spid="_x0000_s1028" type="#_x0000_t4" style="position:absolute;left:4011;top:-3772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rf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omQ3h9iT9Azp8AAAD//wMAUEsBAi0AFAAGAAgAAAAhANvh9svuAAAAhQEAABMAAAAAAAAAAAAA&#10;AAAAAAAAAFtDb250ZW50X1R5cGVzXS54bWxQSwECLQAUAAYACAAAACEAWvQsW78AAAAVAQAACwAA&#10;AAAAAAAAAAAAAAAfAQAAX3JlbHMvLnJlbHNQSwECLQAUAAYACAAAACEAbv6a3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2448A8" wp14:editId="03044CC5">
                <wp:simplePos x="0" y="0"/>
                <wp:positionH relativeFrom="column">
                  <wp:posOffset>3949065</wp:posOffset>
                </wp:positionH>
                <wp:positionV relativeFrom="paragraph">
                  <wp:posOffset>1621790</wp:posOffset>
                </wp:positionV>
                <wp:extent cx="1676400" cy="472440"/>
                <wp:effectExtent l="0" t="0" r="1905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F23489" w:rsidRDefault="00F23489" w:rsidP="00F2348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t>IPositionWeightService</w:t>
                            </w: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</w:rPr>
                              <w:t>Get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8A8" id="Прямоугольник 100" o:spid="_x0000_s1070" style="position:absolute;left:0;text-align:left;margin-left:310.95pt;margin-top:127.7pt;width:132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" fillcolor="#5b9bd5 [3204]" strokecolor="#1f4d78 [1604]" strokeweight="1pt">
                <v:textbox>
                  <w:txbxContent>
                    <w:p w:rsidR="00F23489" w:rsidRPr="00F23489" w:rsidRDefault="00F23489" w:rsidP="00F2348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F23489">
                        <w:rPr>
                          <w:rFonts w:cstheme="minorHAnsi"/>
                          <w:lang w:val="en-US"/>
                        </w:rPr>
                        <w:t>IPositionWeightService</w:t>
                      </w:r>
                      <w:r w:rsidRPr="00F23489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</w:rPr>
                        <w:t>Get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944BAF" wp14:editId="012841B5">
                <wp:simplePos x="0" y="0"/>
                <wp:positionH relativeFrom="column">
                  <wp:posOffset>4737855</wp:posOffset>
                </wp:positionH>
                <wp:positionV relativeFrom="paragraph">
                  <wp:posOffset>1383665</wp:posOffset>
                </wp:positionV>
                <wp:extent cx="80645" cy="233680"/>
                <wp:effectExtent l="19050" t="19050" r="33655" b="3302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70AB" id="Группа 101" o:spid="_x0000_s1026" style="position:absolute;margin-left:373.05pt;margin-top:108.95pt;width:6.35pt;height:18.4pt;z-index:2517719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">
                <v:shape id="Прямая со стрелкой 10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0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E5207" wp14:editId="508D9ACD">
                <wp:simplePos x="0" y="0"/>
                <wp:positionH relativeFrom="column">
                  <wp:posOffset>3946525</wp:posOffset>
                </wp:positionH>
                <wp:positionV relativeFrom="paragraph">
                  <wp:posOffset>898525</wp:posOffset>
                </wp:positionV>
                <wp:extent cx="1676400" cy="472440"/>
                <wp:effectExtent l="0" t="0" r="1905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PositionWeightService</w:t>
                            </w: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5207" id="Прямоугольник 74" o:spid="_x0000_s1071" style="position:absolute;left:0;text-align:left;margin-left:310.75pt;margin-top:70.75pt;width:132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PositionWeightService</w:t>
                      </w: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F7A33F" wp14:editId="513E8805">
                <wp:simplePos x="0" y="0"/>
                <wp:positionH relativeFrom="column">
                  <wp:posOffset>1600200</wp:posOffset>
                </wp:positionH>
                <wp:positionV relativeFrom="paragraph">
                  <wp:posOffset>909955</wp:posOffset>
                </wp:positionV>
                <wp:extent cx="1676400" cy="472440"/>
                <wp:effectExtent l="0" t="0" r="1905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193C24" w:rsidRDefault="00193C24" w:rsidP="008147D8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StepIteratorService</w:t>
                            </w:r>
                            <w:r w:rsidR="008147D8"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+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A33F" id="Прямоугольник 73" o:spid="_x0000_s1072" style="position:absolute;left:0;text-align:left;margin-left:126pt;margin-top:71.65pt;width:132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" fillcolor="#5b9bd5 [3204]" strokecolor="#1f4d78 [1604]" strokeweight="1pt">
                <v:textbox>
                  <w:txbxContent>
                    <w:p w:rsidR="008147D8" w:rsidRPr="00193C24" w:rsidRDefault="00193C24" w:rsidP="008147D8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</w:t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StepIteratorService</w:t>
                      </w:r>
                      <w:r w:rsidR="008147D8" w:rsidRPr="00193C24">
                        <w:rPr>
                          <w:rFonts w:cstheme="minorHAnsi"/>
                          <w:lang w:val="en-US"/>
                        </w:rPr>
                        <w:br/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+</w:t>
                      </w:r>
                      <w:r w:rsidR="008147D8"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782B0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7B371" wp14:editId="5B8BCF84">
                <wp:simplePos x="0" y="0"/>
                <wp:positionH relativeFrom="column">
                  <wp:posOffset>2357332</wp:posOffset>
                </wp:positionH>
                <wp:positionV relativeFrom="paragraph">
                  <wp:posOffset>88207</wp:posOffset>
                </wp:positionV>
                <wp:extent cx="2384155" cy="0"/>
                <wp:effectExtent l="0" t="0" r="3556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19876" id="Прямая соединительная линия 10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6.95pt" to="37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503EC" w:rsidRPr="002503EC" w:rsidRDefault="002503EC" w:rsidP="002503EC"/>
    <w:p w:rsidR="002503EC" w:rsidRPr="002503EC" w:rsidRDefault="002503EC" w:rsidP="002503EC"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EEFD374" wp14:editId="3190011A">
                <wp:simplePos x="0" y="0"/>
                <wp:positionH relativeFrom="column">
                  <wp:posOffset>2332173</wp:posOffset>
                </wp:positionH>
                <wp:positionV relativeFrom="paragraph">
                  <wp:posOffset>241391</wp:posOffset>
                </wp:positionV>
                <wp:extent cx="80645" cy="233680"/>
                <wp:effectExtent l="19050" t="19050" r="33655" b="3302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64" name="Прямая со стрелкой 164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52B5B" id="Группа 163" o:spid="_x0000_s1026" style="position:absolute;margin-left:183.65pt;margin-top:19pt;width:6.35pt;height:18.4pt;z-index:25180364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">
                <v:shape id="Прямая со стрелкой 164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" strokecolor="#5b9bd5 [3204]">
                  <v:stroke dashstyle="dash" joinstyle="miter"/>
                </v:shape>
                <v:shape id="Равнобедренный треугольник 165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2503EC" w:rsidRPr="002503EC" w:rsidRDefault="002503EC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907801" wp14:editId="3858B906">
                <wp:simplePos x="0" y="0"/>
                <wp:positionH relativeFrom="column">
                  <wp:posOffset>1600382</wp:posOffset>
                </wp:positionH>
                <wp:positionV relativeFrom="paragraph">
                  <wp:posOffset>177074</wp:posOffset>
                </wp:positionV>
                <wp:extent cx="1676400" cy="472440"/>
                <wp:effectExtent l="0" t="0" r="1905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t>StepIteratorService</w:t>
                            </w: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color w:val="FFFFFF" w:themeColor="background1"/>
                                <w:sz w:val="19"/>
                                <w:szCs w:val="19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7801" id="Прямоугольник 93" o:spid="_x0000_s1081" style="position:absolute;margin-left:126pt;margin-top:13.95pt;width:132pt;height:3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lang w:val="en-US"/>
                        </w:rPr>
                        <w:t>StepIteratorService</w:t>
                      </w:r>
                      <w:r w:rsidRPr="00193C24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color w:val="FFFFFF" w:themeColor="background1"/>
                          <w:sz w:val="19"/>
                          <w:szCs w:val="19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D345B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173</wp:posOffset>
                </wp:positionV>
                <wp:extent cx="402590" cy="3331210"/>
                <wp:effectExtent l="2540" t="0" r="19050" b="95250"/>
                <wp:wrapNone/>
                <wp:docPr id="124" name="Правая фигурная скобк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2590" cy="333121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0E7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4" o:spid="_x0000_s1026" type="#_x0000_t88" style="position:absolute;margin-left:180.7pt;margin-top:.25pt;width:31.7pt;height:262.3pt;rotation: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" adj="218" strokecolor="#5b9bd5 [3204]" strokeweight=".5pt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93724" wp14:editId="2F454D7A">
                <wp:simplePos x="0" y="0"/>
                <wp:positionH relativeFrom="column">
                  <wp:posOffset>3030855</wp:posOffset>
                </wp:positionH>
                <wp:positionV relativeFrom="paragraph">
                  <wp:posOffset>92710</wp:posOffset>
                </wp:positionV>
                <wp:extent cx="90170" cy="112395"/>
                <wp:effectExtent l="19050" t="19050" r="24130" b="40005"/>
                <wp:wrapNone/>
                <wp:docPr id="169" name="Ром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48" id="Ромб 169" o:spid="_x0000_s1026" type="#_x0000_t4" style="position:absolute;margin-left:238.65pt;margin-top:7.3pt;width:7.1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" fillcolor="white [3212]" strokecolor="#1f4d78 [1604]"/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BC3522" wp14:editId="7C4F1956">
                <wp:simplePos x="0" y="0"/>
                <wp:positionH relativeFrom="column">
                  <wp:posOffset>3078117</wp:posOffset>
                </wp:positionH>
                <wp:positionV relativeFrom="paragraph">
                  <wp:posOffset>40005</wp:posOffset>
                </wp:positionV>
                <wp:extent cx="0" cy="805180"/>
                <wp:effectExtent l="0" t="0" r="19050" b="3302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7B8" id="Прямая со стрелкой 168" o:spid="_x0000_s1026" type="#_x0000_t32" style="position:absolute;margin-left:242.35pt;margin-top:3.15pt;width:0;height:6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3969C" wp14:editId="4685CA45">
                <wp:simplePos x="0" y="0"/>
                <wp:positionH relativeFrom="column">
                  <wp:posOffset>1815465</wp:posOffset>
                </wp:positionH>
                <wp:positionV relativeFrom="paragraph">
                  <wp:posOffset>48622</wp:posOffset>
                </wp:positionV>
                <wp:extent cx="0" cy="805543"/>
                <wp:effectExtent l="0" t="0" r="19050" b="3302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543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21EF" id="Прямая со стрелкой 166" o:spid="_x0000_s1026" type="#_x0000_t32" style="position:absolute;margin-left:142.95pt;margin-top:3.85pt;width:0;height:6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F6E36" wp14:editId="3D840919">
                <wp:simplePos x="0" y="0"/>
                <wp:positionH relativeFrom="column">
                  <wp:posOffset>1768475</wp:posOffset>
                </wp:positionH>
                <wp:positionV relativeFrom="paragraph">
                  <wp:posOffset>81915</wp:posOffset>
                </wp:positionV>
                <wp:extent cx="90170" cy="112395"/>
                <wp:effectExtent l="19050" t="19050" r="24130" b="40005"/>
                <wp:wrapNone/>
                <wp:docPr id="167" name="Ромб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F861" id="Ромб 167" o:spid="_x0000_s1026" type="#_x0000_t4" style="position:absolute;margin-left:139.25pt;margin-top:6.45pt;width:7.1pt;height: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" fillcolor="white [3212]" strokecolor="#1f4d78 [1604]"/>
            </w:pict>
          </mc:Fallback>
        </mc:AlternateContent>
      </w:r>
    </w:p>
    <w:p w:rsidR="002503EC" w:rsidRPr="002503EC" w:rsidRDefault="002503EC" w:rsidP="002503EC"/>
    <w:p w:rsidR="00ED5E94" w:rsidRDefault="00D345BE" w:rsidP="002503E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37744E" wp14:editId="6075D2D0">
                <wp:simplePos x="0" y="0"/>
                <wp:positionH relativeFrom="column">
                  <wp:posOffset>735965</wp:posOffset>
                </wp:positionH>
                <wp:positionV relativeFrom="paragraph">
                  <wp:posOffset>1364615</wp:posOffset>
                </wp:positionV>
                <wp:extent cx="3562350" cy="2730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r>
                              <w:t>Реализации этих интерфейсов на предыдущей сх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744E" id="Надпись 125" o:spid="_x0000_s1082" type="#_x0000_t202" style="position:absolute;margin-left:57.95pt;margin-top:107.45pt;width:280.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" filled="f" stroked="f" strokeweight=".5pt">
                <v:textbox>
                  <w:txbxContent>
                    <w:p w:rsidR="00D345BE" w:rsidRPr="00D345BE" w:rsidRDefault="00D345BE" w:rsidP="00D345BE">
                      <w:r>
                        <w:t>Реализации этих интерфейсов на предыдущей схеме</w:t>
                      </w:r>
                    </w:p>
                  </w:txbxContent>
                </v:textbox>
              </v:shape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81305</wp:posOffset>
                </wp:positionV>
                <wp:extent cx="1676400" cy="472440"/>
                <wp:effectExtent l="0" t="0" r="1905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2503EC" w:rsidRDefault="00D345BE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t>DirectMoveService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83" style="position:absolute;margin-left:221.75pt;margin-top:22.15pt;width:132pt;height:3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" fillcolor="#5b9bd5 [3204]" strokecolor="#1f4d78 [1604]" strokeweight="1pt">
                <v:textbox>
                  <w:txbxContent>
                    <w:p w:rsidR="00F23489" w:rsidRPr="002503EC" w:rsidRDefault="00D345BE" w:rsidP="00F2348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F23489" w:rsidRPr="002503EC">
                        <w:rPr>
                          <w:i/>
                          <w:lang w:val="en-US"/>
                        </w:rPr>
                        <w:t>DirectMoveService</w:t>
                      </w:r>
                      <w:r w:rsidR="00F23489" w:rsidRPr="002503EC">
                        <w:rPr>
                          <w:i/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5035</wp:posOffset>
                </wp:positionH>
                <wp:positionV relativeFrom="paragraph">
                  <wp:posOffset>282575</wp:posOffset>
                </wp:positionV>
                <wp:extent cx="1742440" cy="472440"/>
                <wp:effectExtent l="0" t="0" r="10160" b="2286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DA25E0" w:rsidRDefault="00F23489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Figures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77" style="position:absolute;margin-left:28.75pt;margin-top:22.25pt;width:137.2pt;height:3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" fillcolor="#5b9bd5 [3204]" strokecolor="#1f4d78 [1604]" strokeweight="1pt">
                <v:textbox>
                  <w:txbxContent>
                    <w:p w:rsidR="00F23489" w:rsidRPr="00DA25E0" w:rsidRDefault="00F23489" w:rsidP="00F23489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Figures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8147D8" w:rsidRDefault="008147D8" w:rsidP="00ED5E94">
      <w:pPr>
        <w:tabs>
          <w:tab w:val="left" w:pos="3400"/>
        </w:tabs>
      </w:pPr>
    </w:p>
    <w:p w:rsidR="00ED5E94" w:rsidRDefault="00ED5E94" w:rsidP="00ED5E94">
      <w:pPr>
        <w:tabs>
          <w:tab w:val="left" w:pos="3400"/>
        </w:tabs>
      </w:pPr>
    </w:p>
    <w:p w:rsidR="00ED5E94" w:rsidRPr="00ED5E94" w:rsidRDefault="00ED5E94" w:rsidP="00ED5E94">
      <w:pPr>
        <w:tabs>
          <w:tab w:val="left" w:pos="3400"/>
        </w:tabs>
        <w:rPr>
          <w:i/>
        </w:rPr>
      </w:pPr>
      <w:r>
        <w:rPr>
          <w:i/>
        </w:rPr>
        <w:t xml:space="preserve">Архитектор и разработчик игры - </w:t>
      </w:r>
      <w:r w:rsidRPr="00ED5E94">
        <w:rPr>
          <w:i/>
        </w:rPr>
        <w:t>Сергей Рыскулов</w:t>
      </w:r>
      <w:r>
        <w:rPr>
          <w:i/>
        </w:rPr>
        <w:t>.</w:t>
      </w:r>
      <w:bookmarkStart w:id="0" w:name="_GoBack"/>
      <w:bookmarkEnd w:id="0"/>
    </w:p>
    <w:sectPr w:rsidR="00ED5E94" w:rsidRPr="00ED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D9" w:rsidRDefault="00BF75D9" w:rsidP="00193C24">
      <w:pPr>
        <w:spacing w:after="0" w:line="240" w:lineRule="auto"/>
      </w:pPr>
      <w:r>
        <w:separator/>
      </w:r>
    </w:p>
  </w:endnote>
  <w:endnote w:type="continuationSeparator" w:id="0">
    <w:p w:rsidR="00BF75D9" w:rsidRDefault="00BF75D9" w:rsidP="001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D9" w:rsidRDefault="00BF75D9" w:rsidP="00193C24">
      <w:pPr>
        <w:spacing w:after="0" w:line="240" w:lineRule="auto"/>
      </w:pPr>
      <w:r>
        <w:separator/>
      </w:r>
    </w:p>
  </w:footnote>
  <w:footnote w:type="continuationSeparator" w:id="0">
    <w:p w:rsidR="00BF75D9" w:rsidRDefault="00BF75D9" w:rsidP="0019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52A"/>
    <w:multiLevelType w:val="hybridMultilevel"/>
    <w:tmpl w:val="7BA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D"/>
    <w:rsid w:val="00062451"/>
    <w:rsid w:val="000C7B69"/>
    <w:rsid w:val="00193C24"/>
    <w:rsid w:val="002318B3"/>
    <w:rsid w:val="002503EC"/>
    <w:rsid w:val="00342A3D"/>
    <w:rsid w:val="00390CD0"/>
    <w:rsid w:val="00487B5E"/>
    <w:rsid w:val="0051105F"/>
    <w:rsid w:val="005F105F"/>
    <w:rsid w:val="006C58E2"/>
    <w:rsid w:val="00782B0E"/>
    <w:rsid w:val="007C7D9D"/>
    <w:rsid w:val="007D752B"/>
    <w:rsid w:val="008147D8"/>
    <w:rsid w:val="00A0089A"/>
    <w:rsid w:val="00A46114"/>
    <w:rsid w:val="00A70E77"/>
    <w:rsid w:val="00A9288F"/>
    <w:rsid w:val="00BF75D9"/>
    <w:rsid w:val="00D16894"/>
    <w:rsid w:val="00D31FD8"/>
    <w:rsid w:val="00D345BE"/>
    <w:rsid w:val="00DA25E0"/>
    <w:rsid w:val="00DC41E0"/>
    <w:rsid w:val="00ED5E94"/>
    <w:rsid w:val="00F15F75"/>
    <w:rsid w:val="00F23489"/>
    <w:rsid w:val="00F551F9"/>
    <w:rsid w:val="00F80D7C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F8008-FCC1-41CD-B1E6-0554669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C24"/>
  </w:style>
  <w:style w:type="paragraph" w:styleId="a5">
    <w:name w:val="footer"/>
    <w:basedOn w:val="a"/>
    <w:link w:val="a6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C24"/>
  </w:style>
  <w:style w:type="paragraph" w:styleId="a7">
    <w:name w:val="List Paragraph"/>
    <w:basedOn w:val="a"/>
    <w:uiPriority w:val="34"/>
    <w:qFormat/>
    <w:rsid w:val="00A7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567C-14CB-4245-AF64-6F1FE13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2-05-09T03:15:00Z</dcterms:created>
  <dcterms:modified xsi:type="dcterms:W3CDTF">2022-09-21T15:41:00Z</dcterms:modified>
</cp:coreProperties>
</file>